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814" w14:textId="77777777" w:rsidR="00DB46D5" w:rsidRDefault="005946E9" w:rsidP="00555DD7">
      <w:pPr>
        <w:pStyle w:val="NoSpacing"/>
      </w:pPr>
      <w:r>
        <w:rPr>
          <w:rFonts w:eastAsia="Arial"/>
        </w:rPr>
        <w:t xml:space="preserve"> </w:t>
      </w:r>
    </w:p>
    <w:p w14:paraId="35370172" w14:textId="01717393" w:rsidR="00DB46D5" w:rsidRDefault="005946E9">
      <w:pPr>
        <w:ind w:left="-5" w:right="58"/>
      </w:pPr>
      <w:r>
        <w:rPr>
          <w:b/>
        </w:rPr>
        <w:t>Present</w:t>
      </w:r>
      <w:r>
        <w:t xml:space="preserve">:  </w:t>
      </w:r>
      <w:r w:rsidR="009D02DF">
        <w:tab/>
      </w:r>
      <w:r w:rsidR="00667978">
        <w:t xml:space="preserve">Supervisor David Fuller, </w:t>
      </w:r>
      <w:r w:rsidR="00CC2E6D">
        <w:t>Pete Majestic</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Default="008B03F8" w:rsidP="009D02DF">
      <w:pPr>
        <w:ind w:left="715" w:right="58" w:firstLine="725"/>
        <w:rPr>
          <w:bCs/>
        </w:rPr>
      </w:pPr>
      <w:r w:rsidRPr="008B03F8">
        <w:rPr>
          <w:bCs/>
        </w:rPr>
        <w:t>Callie Perry</w:t>
      </w:r>
      <w:r w:rsidR="009D02DF">
        <w:rPr>
          <w:bCs/>
        </w:rPr>
        <w:t xml:space="preserve">, Town Clerk </w:t>
      </w:r>
    </w:p>
    <w:p w14:paraId="1BA35DD6" w14:textId="77777777" w:rsidR="009638CE" w:rsidRDefault="009638CE" w:rsidP="009638CE">
      <w:pPr>
        <w:ind w:right="58"/>
        <w:rPr>
          <w:bCs/>
        </w:rPr>
      </w:pPr>
    </w:p>
    <w:p w14:paraId="5491A8D7" w14:textId="6391B3F4" w:rsidR="009638CE" w:rsidRPr="009638CE" w:rsidRDefault="009638CE" w:rsidP="009638CE">
      <w:pPr>
        <w:ind w:right="58"/>
        <w:rPr>
          <w:bCs/>
        </w:rPr>
      </w:pPr>
      <w:r>
        <w:rPr>
          <w:b/>
        </w:rPr>
        <w:t xml:space="preserve">Absent: </w:t>
      </w:r>
      <w:r>
        <w:rPr>
          <w:b/>
        </w:rPr>
        <w:tab/>
      </w:r>
      <w:r>
        <w:rPr>
          <w:bCs/>
        </w:rPr>
        <w:t>Michael Crandall</w:t>
      </w:r>
    </w:p>
    <w:p w14:paraId="43BE857C" w14:textId="77777777" w:rsidR="009638CE" w:rsidRDefault="009638CE" w:rsidP="009638CE">
      <w:pPr>
        <w:pStyle w:val="NoSpacing"/>
        <w:rPr>
          <w:szCs w:val="24"/>
        </w:rPr>
      </w:pPr>
    </w:p>
    <w:p w14:paraId="085A76EE" w14:textId="4EEB8724" w:rsidR="00DB46D5" w:rsidRPr="00E924AE" w:rsidRDefault="008B03F8" w:rsidP="009638CE">
      <w:pPr>
        <w:pStyle w:val="NoSpacing"/>
        <w:ind w:left="1440" w:hanging="1440"/>
        <w:rPr>
          <w:szCs w:val="24"/>
        </w:rPr>
      </w:pPr>
      <w:r>
        <w:rPr>
          <w:b/>
          <w:szCs w:val="24"/>
        </w:rPr>
        <w:t xml:space="preserve">Attendees: </w:t>
      </w:r>
      <w:r w:rsidR="009D02DF">
        <w:rPr>
          <w:b/>
          <w:szCs w:val="24"/>
        </w:rPr>
        <w:tab/>
      </w:r>
      <w:r w:rsidRPr="009D02DF">
        <w:rPr>
          <w:bCs/>
          <w:szCs w:val="24"/>
        </w:rPr>
        <w:t xml:space="preserve">Kevin Putman, Kathi Plumley, Roger Reep, </w:t>
      </w:r>
      <w:r w:rsidR="009638CE">
        <w:rPr>
          <w:bCs/>
          <w:szCs w:val="24"/>
        </w:rPr>
        <w:t xml:space="preserve">Lynda Reep, </w:t>
      </w:r>
      <w:r w:rsidR="009D02DF" w:rsidRPr="009D02DF">
        <w:rPr>
          <w:bCs/>
          <w:szCs w:val="24"/>
        </w:rPr>
        <w:t>Linda Swan</w:t>
      </w:r>
      <w:r w:rsidR="009638CE">
        <w:rPr>
          <w:bCs/>
          <w:szCs w:val="24"/>
        </w:rPr>
        <w:t>, Nancy Fuller, Gary Paul &amp; Carol Neal</w:t>
      </w:r>
    </w:p>
    <w:p w14:paraId="6F404871" w14:textId="77777777" w:rsidR="008B03F8" w:rsidRDefault="008B03F8" w:rsidP="00E85720">
      <w:pPr>
        <w:pStyle w:val="NoSpacing"/>
        <w:ind w:left="0" w:firstLine="0"/>
        <w:rPr>
          <w:szCs w:val="24"/>
        </w:rPr>
      </w:pPr>
    </w:p>
    <w:p w14:paraId="1D0E57B2" w14:textId="3DD0F0A7"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sidR="009638CE">
        <w:rPr>
          <w:szCs w:val="24"/>
        </w:rPr>
        <w:t>Highway, Historian, Town Clerk</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78FF7EE2" w14:textId="0702ADF9" w:rsidR="00305CA8" w:rsidRDefault="004E0642" w:rsidP="009638CE">
      <w:pPr>
        <w:pStyle w:val="NoSpacing"/>
      </w:pPr>
      <w:r w:rsidRPr="004E0642">
        <w:rPr>
          <w:b/>
          <w:bCs/>
        </w:rPr>
        <w:t>Business:</w:t>
      </w:r>
      <w:r>
        <w:tab/>
      </w:r>
      <w:r w:rsidR="00CC2E6D">
        <w:t>Monthly reports are available in the Town Clerk’s office.</w:t>
      </w:r>
    </w:p>
    <w:p w14:paraId="25AD042D" w14:textId="77777777" w:rsidR="00CC2E6D" w:rsidRDefault="00CC2E6D" w:rsidP="00EA55BC">
      <w:pPr>
        <w:pStyle w:val="NoSpacing"/>
      </w:pPr>
    </w:p>
    <w:p w14:paraId="225B4F7B" w14:textId="7AA41FFC" w:rsidR="00CC2E6D" w:rsidRDefault="00713C3A" w:rsidP="00EA55BC">
      <w:pPr>
        <w:pStyle w:val="NoSpacing"/>
      </w:pPr>
      <w:r>
        <w:t xml:space="preserve">Joel Pearson was to be in attendance for the Dog Control Officer position, but is not in attendance. </w:t>
      </w:r>
    </w:p>
    <w:p w14:paraId="005ABFA6" w14:textId="77777777" w:rsidR="00CC2E6D" w:rsidRDefault="00CC2E6D" w:rsidP="00EA55BC">
      <w:pPr>
        <w:pStyle w:val="NoSpacing"/>
      </w:pPr>
    </w:p>
    <w:p w14:paraId="5084C3BF" w14:textId="7011ABE6" w:rsidR="00CC2E6D" w:rsidRDefault="00713C3A" w:rsidP="00EA55BC">
      <w:pPr>
        <w:pStyle w:val="NoSpacing"/>
      </w:pPr>
      <w:r>
        <w:t xml:space="preserve">Resident: Lives on Stateline Rd. Has paid taxes for 25 years. The Town puts a lot of money on the other side of the </w:t>
      </w:r>
      <w:r w:rsidR="009638CE">
        <w:t>river</w:t>
      </w:r>
      <w:r>
        <w:t xml:space="preserve">, but Watson Creek Rd also gets a lot of traffic. Any extra money should be given to the Highway Dept. He understands the Town is on a tight budget, but any little bit to help out on this side of the river would be appreciated. </w:t>
      </w:r>
    </w:p>
    <w:p w14:paraId="23367534" w14:textId="77777777" w:rsidR="00713C3A" w:rsidRDefault="00713C3A" w:rsidP="00EA55BC">
      <w:pPr>
        <w:pStyle w:val="NoSpacing"/>
      </w:pPr>
    </w:p>
    <w:p w14:paraId="25ECD693" w14:textId="5618C519" w:rsidR="00713C3A" w:rsidRDefault="00713C3A" w:rsidP="00EA55BC">
      <w:pPr>
        <w:pStyle w:val="NoSpacing"/>
      </w:pPr>
      <w:r>
        <w:t xml:space="preserve">Town Supervisor: We will look at the Highway Fund for next year when we generate the Budget and see what can be done. </w:t>
      </w:r>
    </w:p>
    <w:p w14:paraId="43A8600C" w14:textId="77777777" w:rsidR="00713C3A" w:rsidRDefault="00713C3A" w:rsidP="00EA55BC">
      <w:pPr>
        <w:pStyle w:val="NoSpacing"/>
      </w:pPr>
    </w:p>
    <w:p w14:paraId="28243AF6" w14:textId="52A45FF9" w:rsidR="00713C3A" w:rsidRDefault="00713C3A" w:rsidP="00EA55BC">
      <w:pPr>
        <w:pStyle w:val="NoSpacing"/>
      </w:pPr>
      <w:r>
        <w:t xml:space="preserve">Carol Neal: Used to live on Stowell. Would like to know why we keep losing people at the Town Hall. The Dog Control and Code Enforcement Officer. Her dog was attacked by her neighbor’s dogs and can’t get anyone to help her. </w:t>
      </w:r>
      <w:r w:rsidR="009638CE">
        <w:t>Also,</w:t>
      </w:r>
      <w:r>
        <w:t xml:space="preserve"> would like to know why the house on Route 115 is not being made to clean up their property. </w:t>
      </w:r>
    </w:p>
    <w:p w14:paraId="67DCEC41" w14:textId="77777777" w:rsidR="00713C3A" w:rsidRDefault="00713C3A" w:rsidP="00EA55BC">
      <w:pPr>
        <w:pStyle w:val="NoSpacing"/>
      </w:pPr>
    </w:p>
    <w:p w14:paraId="0C146546" w14:textId="051D8376" w:rsidR="00713C3A" w:rsidRDefault="00713C3A" w:rsidP="00EA55BC">
      <w:pPr>
        <w:pStyle w:val="NoSpacing"/>
      </w:pPr>
      <w:r>
        <w:t>Town Supervisor: NYS has new laws and just like the police write tickets, these laws give the CEO the ability to write tickets for garbage and property maintenance. New law forces towns, cities and villages to adopt law for zoning so they have NYS backing them when they issue tickets and gives them the legal right to do so. It does not make the Court fine those in violation thousands of dollars or send them to jail. They give 30 days to clean it up</w:t>
      </w:r>
    </w:p>
    <w:p w14:paraId="60ADDAC0" w14:textId="60E3D931" w:rsidR="009D02DF" w:rsidRDefault="009D02DF" w:rsidP="00EA55BC">
      <w:pPr>
        <w:pStyle w:val="NoSpacing"/>
      </w:pPr>
    </w:p>
    <w:p w14:paraId="5898766F" w14:textId="03D0F7CE" w:rsidR="001C1890" w:rsidRPr="006F5C28" w:rsidRDefault="001C1890" w:rsidP="001C1890">
      <w:pPr>
        <w:pStyle w:val="NoSpacing"/>
        <w:ind w:left="0" w:firstLine="0"/>
        <w:rPr>
          <w:b/>
          <w:bCs/>
          <w:u w:color="000000"/>
        </w:rPr>
      </w:pPr>
      <w:r w:rsidRPr="001C1890">
        <w:rPr>
          <w:b/>
          <w:u w:color="000000"/>
        </w:rPr>
        <w:t>Motion</w:t>
      </w:r>
      <w:r w:rsidR="0070758C">
        <w:rPr>
          <w:b/>
          <w:u w:color="000000"/>
        </w:rPr>
        <w:t xml:space="preserve"> </w:t>
      </w:r>
      <w:r w:rsidRPr="001C1890">
        <w:rPr>
          <w:b/>
          <w:u w:color="000000"/>
        </w:rPr>
        <w:t xml:space="preserve">By: </w:t>
      </w:r>
      <w:r w:rsidR="00CC2E6D">
        <w:rPr>
          <w:b/>
          <w:u w:color="000000"/>
        </w:rPr>
        <w:t>Garrett Dupree</w:t>
      </w:r>
      <w:r w:rsidRPr="001C1890">
        <w:rPr>
          <w:b/>
          <w:u w:color="000000"/>
        </w:rPr>
        <w:br/>
      </w:r>
      <w:r w:rsidR="00CC2E6D">
        <w:rPr>
          <w:bCs/>
          <w:u w:color="000000"/>
        </w:rPr>
        <w:t>to override the 2% tax cap</w:t>
      </w:r>
      <w:r w:rsidR="0070758C">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CC2E6D">
        <w:rPr>
          <w:b/>
          <w:u w:color="000000"/>
        </w:rPr>
        <w:t>Pete Majestic</w:t>
      </w:r>
      <w:r>
        <w:rPr>
          <w:b/>
          <w:u w:color="000000"/>
        </w:rPr>
        <w:tab/>
      </w:r>
      <w:r>
        <w:rPr>
          <w:b/>
          <w:u w:color="000000"/>
        </w:rPr>
        <w:tab/>
      </w:r>
      <w:r>
        <w:rPr>
          <w:b/>
          <w:u w:color="000000"/>
        </w:rPr>
        <w:tab/>
      </w:r>
    </w:p>
    <w:p w14:paraId="43BFCE74" w14:textId="54ADB6AA" w:rsidR="001C1890" w:rsidRPr="0070758C" w:rsidRDefault="0070758C" w:rsidP="00212219">
      <w:pPr>
        <w:pStyle w:val="NoSpacing"/>
        <w:ind w:left="0" w:firstLine="0"/>
        <w:rPr>
          <w:b/>
          <w:u w:color="000000"/>
        </w:rPr>
      </w:pPr>
      <w:r w:rsidRPr="0070758C">
        <w:rPr>
          <w:b/>
          <w:u w:color="000000"/>
        </w:rPr>
        <w:t xml:space="preserve">All in Favor. </w:t>
      </w:r>
    </w:p>
    <w:p w14:paraId="22847253" w14:textId="77777777" w:rsidR="00BF47E9" w:rsidRDefault="00BF47E9" w:rsidP="00212219">
      <w:pPr>
        <w:pStyle w:val="NoSpacing"/>
        <w:ind w:left="0" w:firstLine="0"/>
        <w:rPr>
          <w:bCs/>
          <w:u w:color="000000"/>
        </w:rPr>
      </w:pPr>
    </w:p>
    <w:p w14:paraId="790D728F" w14:textId="77777777" w:rsidR="009638CE" w:rsidRDefault="009638CE" w:rsidP="00212219">
      <w:pPr>
        <w:pStyle w:val="NoSpacing"/>
        <w:ind w:left="0" w:firstLine="0"/>
        <w:rPr>
          <w:bCs/>
          <w:u w:color="000000"/>
        </w:rPr>
      </w:pPr>
    </w:p>
    <w:p w14:paraId="429B060B" w14:textId="0CD8ED1F" w:rsidR="0070758C" w:rsidRDefault="00CC2E6D" w:rsidP="00212219">
      <w:pPr>
        <w:pStyle w:val="NoSpacing"/>
        <w:ind w:left="0" w:firstLine="0"/>
        <w:rPr>
          <w:bCs/>
          <w:u w:color="000000"/>
        </w:rPr>
      </w:pPr>
      <w:r>
        <w:rPr>
          <w:bCs/>
          <w:u w:color="000000"/>
        </w:rPr>
        <w:t xml:space="preserve">No public comments. </w:t>
      </w:r>
    </w:p>
    <w:p w14:paraId="6392CD09" w14:textId="77777777" w:rsidR="00CC2E6D" w:rsidRDefault="00CC2E6D" w:rsidP="00212219">
      <w:pPr>
        <w:pStyle w:val="NoSpacing"/>
        <w:ind w:left="0" w:firstLine="0"/>
        <w:rPr>
          <w:bCs/>
          <w:u w:color="000000"/>
        </w:rPr>
      </w:pPr>
    </w:p>
    <w:p w14:paraId="104D1E7B" w14:textId="54CA30CC" w:rsidR="00CC2E6D" w:rsidRDefault="00CC2E6D" w:rsidP="00212219">
      <w:pPr>
        <w:pStyle w:val="NoSpacing"/>
        <w:ind w:left="0" w:firstLine="0"/>
        <w:rPr>
          <w:bCs/>
          <w:u w:color="000000"/>
        </w:rPr>
      </w:pPr>
      <w:r>
        <w:rPr>
          <w:bCs/>
          <w:u w:color="000000"/>
        </w:rPr>
        <w:t xml:space="preserve">Public hearing closed. </w:t>
      </w:r>
    </w:p>
    <w:p w14:paraId="238572C7" w14:textId="77777777" w:rsidR="00BF47E9" w:rsidRDefault="00BF47E9" w:rsidP="00212219">
      <w:pPr>
        <w:pStyle w:val="NoSpacing"/>
        <w:ind w:left="0" w:firstLine="0"/>
        <w:rPr>
          <w:bCs/>
          <w:u w:color="000000"/>
        </w:rPr>
      </w:pPr>
    </w:p>
    <w:p w14:paraId="4648DC19" w14:textId="48D07466" w:rsidR="0070758C" w:rsidRDefault="00CC2E6D" w:rsidP="0070758C">
      <w:pPr>
        <w:pStyle w:val="NoSpacing"/>
        <w:ind w:left="0" w:firstLine="0"/>
        <w:rPr>
          <w:bCs/>
          <w:u w:color="000000"/>
        </w:rPr>
      </w:pPr>
      <w:r>
        <w:rPr>
          <w:bCs/>
          <w:u w:color="000000"/>
        </w:rPr>
        <w:t xml:space="preserve">Kathi Plumley asked about </w:t>
      </w:r>
      <w:r w:rsidR="009B2AAF">
        <w:rPr>
          <w:bCs/>
          <w:u w:color="000000"/>
        </w:rPr>
        <w:t>t</w:t>
      </w:r>
      <w:r>
        <w:rPr>
          <w:bCs/>
          <w:u w:color="000000"/>
        </w:rPr>
        <w:t xml:space="preserve">he Covid funds and if the Town purchased the Generators and the AED’s. </w:t>
      </w:r>
    </w:p>
    <w:p w14:paraId="591DD1A4" w14:textId="77777777" w:rsidR="00CC2E6D" w:rsidRDefault="00CC2E6D" w:rsidP="0070758C">
      <w:pPr>
        <w:pStyle w:val="NoSpacing"/>
        <w:ind w:left="0" w:firstLine="0"/>
        <w:rPr>
          <w:bCs/>
          <w:u w:color="000000"/>
        </w:rPr>
      </w:pPr>
    </w:p>
    <w:p w14:paraId="3DB98F7E" w14:textId="3D5B4108" w:rsidR="00CC2E6D" w:rsidRDefault="00CC2E6D" w:rsidP="0070758C">
      <w:pPr>
        <w:pStyle w:val="NoSpacing"/>
        <w:ind w:left="0" w:firstLine="0"/>
        <w:rPr>
          <w:bCs/>
          <w:u w:color="000000"/>
        </w:rPr>
      </w:pPr>
      <w:r>
        <w:rPr>
          <w:bCs/>
          <w:u w:color="000000"/>
        </w:rPr>
        <w:t xml:space="preserve">Generators were purchased and are located at the Garage and Fire Department. We are waiting for an update on the AED purchase from Pat Clark. The Board has not decided where these will be kept. </w:t>
      </w:r>
    </w:p>
    <w:p w14:paraId="0C536A5E" w14:textId="77777777" w:rsidR="009B2AAF" w:rsidRDefault="009B2AAF" w:rsidP="0070758C">
      <w:pPr>
        <w:pStyle w:val="NoSpacing"/>
        <w:ind w:left="0" w:firstLine="0"/>
        <w:rPr>
          <w:bCs/>
          <w:u w:color="000000"/>
        </w:rPr>
      </w:pPr>
    </w:p>
    <w:p w14:paraId="476D3FAD" w14:textId="2476FF90" w:rsidR="009B2AAF" w:rsidRDefault="009B2AAF" w:rsidP="0070758C">
      <w:pPr>
        <w:pStyle w:val="NoSpacing"/>
        <w:ind w:left="0" w:firstLine="0"/>
        <w:rPr>
          <w:bCs/>
          <w:u w:color="000000"/>
        </w:rPr>
      </w:pPr>
      <w:r>
        <w:rPr>
          <w:bCs/>
          <w:u w:color="000000"/>
        </w:rPr>
        <w:t>Richard Biggio asked abou</w:t>
      </w:r>
      <w:r w:rsidR="00EB188A">
        <w:rPr>
          <w:bCs/>
          <w:u w:color="000000"/>
        </w:rPr>
        <w:t>t</w:t>
      </w:r>
      <w:r>
        <w:rPr>
          <w:bCs/>
          <w:u w:color="000000"/>
        </w:rPr>
        <w:t xml:space="preserve"> the Solar Station. </w:t>
      </w:r>
    </w:p>
    <w:p w14:paraId="79A95141" w14:textId="77777777" w:rsidR="009B2AAF" w:rsidRDefault="009B2AAF" w:rsidP="0070758C">
      <w:pPr>
        <w:pStyle w:val="NoSpacing"/>
        <w:ind w:left="0" w:firstLine="0"/>
        <w:rPr>
          <w:bCs/>
          <w:u w:color="000000"/>
        </w:rPr>
      </w:pPr>
    </w:p>
    <w:p w14:paraId="46601B16" w14:textId="402A82E2" w:rsidR="009B2AAF" w:rsidRDefault="009B2AAF" w:rsidP="0070758C">
      <w:pPr>
        <w:pStyle w:val="NoSpacing"/>
        <w:ind w:left="0" w:firstLine="0"/>
        <w:rPr>
          <w:bCs/>
          <w:u w:color="000000"/>
        </w:rPr>
      </w:pPr>
      <w:r>
        <w:rPr>
          <w:bCs/>
          <w:u w:color="000000"/>
        </w:rPr>
        <w:t xml:space="preserve">Planning Board approved the concept plan. No permits have been issued yet. Mr. Biggio doesn’t care if they put one in as long as they follow our rules and regulations. The issue he has is at the end of life, because they don’t last that long, it costs more to recycle than it does to manufacture. During the life of the solar panels, they create hazardous materials and will shed hazardous materials. They need to put in place a Bond so the Town, County and Stage taxpayers don’t pay for it. These projects thrive because of subsidies and tax credits. </w:t>
      </w:r>
    </w:p>
    <w:p w14:paraId="6BBFFEE8" w14:textId="77777777" w:rsidR="009B2AAF" w:rsidRDefault="009B2AAF" w:rsidP="0070758C">
      <w:pPr>
        <w:pStyle w:val="NoSpacing"/>
        <w:ind w:left="0" w:firstLine="0"/>
        <w:rPr>
          <w:bCs/>
          <w:u w:color="000000"/>
        </w:rPr>
      </w:pPr>
    </w:p>
    <w:p w14:paraId="696F0FE7" w14:textId="25C289FF" w:rsidR="009B2AAF" w:rsidRDefault="009B2AAF" w:rsidP="0070758C">
      <w:pPr>
        <w:pStyle w:val="NoSpacing"/>
        <w:ind w:left="0" w:firstLine="0"/>
        <w:rPr>
          <w:bCs/>
          <w:u w:color="000000"/>
        </w:rPr>
      </w:pPr>
      <w:r>
        <w:rPr>
          <w:bCs/>
          <w:u w:color="000000"/>
        </w:rPr>
        <w:t xml:space="preserve">A Decommissioning Bond will be in place. Dave will notify the Planning Board that Mr. Biggio is willing to assist to determine costs, materials, hazards etc. </w:t>
      </w:r>
    </w:p>
    <w:p w14:paraId="08DDE9D0" w14:textId="77777777" w:rsidR="009B2AAF" w:rsidRDefault="009B2AAF" w:rsidP="0070758C">
      <w:pPr>
        <w:pStyle w:val="NoSpacing"/>
        <w:ind w:left="0" w:firstLine="0"/>
        <w:rPr>
          <w:bCs/>
          <w:u w:color="000000"/>
        </w:rPr>
      </w:pPr>
    </w:p>
    <w:p w14:paraId="1EA14D95" w14:textId="082F08C6" w:rsidR="009B2AAF" w:rsidRDefault="009B2AAF" w:rsidP="0070758C">
      <w:pPr>
        <w:pStyle w:val="NoSpacing"/>
        <w:ind w:left="0" w:firstLine="0"/>
        <w:rPr>
          <w:bCs/>
          <w:u w:color="000000"/>
        </w:rPr>
      </w:pPr>
      <w:r>
        <w:rPr>
          <w:bCs/>
          <w:u w:color="000000"/>
        </w:rPr>
        <w:t xml:space="preserve">Linda Swan asked how to go about adding a sign on the bend near the Highway Department and lowering the speed. </w:t>
      </w:r>
    </w:p>
    <w:p w14:paraId="5ED83053" w14:textId="77777777" w:rsidR="009B2AAF" w:rsidRDefault="009B2AAF" w:rsidP="0070758C">
      <w:pPr>
        <w:pStyle w:val="NoSpacing"/>
        <w:ind w:left="0" w:firstLine="0"/>
        <w:rPr>
          <w:bCs/>
          <w:u w:color="000000"/>
        </w:rPr>
      </w:pPr>
    </w:p>
    <w:p w14:paraId="1C0381CB" w14:textId="0D07A766" w:rsidR="009B2AAF" w:rsidRDefault="009B2AAF" w:rsidP="0070758C">
      <w:pPr>
        <w:pStyle w:val="NoSpacing"/>
        <w:ind w:left="0" w:firstLine="0"/>
        <w:rPr>
          <w:bCs/>
          <w:u w:color="000000"/>
        </w:rPr>
      </w:pPr>
      <w:r>
        <w:rPr>
          <w:bCs/>
          <w:u w:color="000000"/>
        </w:rPr>
        <w:t xml:space="preserve">The County is responsible for River Rd signs. Difficult to get assistance and timely. Kevin has made several attempts to fix the road near Railroad tracks at the beginning of River Road and they point him to the Railroad who then points him back to the County. </w:t>
      </w:r>
    </w:p>
    <w:p w14:paraId="197BF5FD" w14:textId="77777777" w:rsidR="00E40170" w:rsidRDefault="00E40170" w:rsidP="0070758C">
      <w:pPr>
        <w:pStyle w:val="NoSpacing"/>
        <w:ind w:left="0" w:firstLine="0"/>
        <w:rPr>
          <w:bCs/>
          <w:u w:color="000000"/>
        </w:rPr>
      </w:pPr>
    </w:p>
    <w:p w14:paraId="54F4E01D" w14:textId="1F07798F" w:rsidR="00E40170" w:rsidRDefault="00E40170" w:rsidP="0070758C">
      <w:pPr>
        <w:pStyle w:val="NoSpacing"/>
        <w:ind w:left="0" w:firstLine="0"/>
        <w:rPr>
          <w:bCs/>
          <w:u w:color="000000"/>
        </w:rPr>
      </w:pPr>
      <w:r>
        <w:rPr>
          <w:bCs/>
          <w:u w:color="000000"/>
        </w:rPr>
        <w:t xml:space="preserve">Dave will contact the County and request the speed limit and sign addition. </w:t>
      </w:r>
    </w:p>
    <w:p w14:paraId="2F150B59" w14:textId="77777777" w:rsidR="00E40170" w:rsidRDefault="00E40170" w:rsidP="0070758C">
      <w:pPr>
        <w:pStyle w:val="NoSpacing"/>
        <w:ind w:left="0" w:firstLine="0"/>
        <w:rPr>
          <w:bCs/>
          <w:u w:color="000000"/>
        </w:rPr>
      </w:pPr>
    </w:p>
    <w:p w14:paraId="0C94FA13" w14:textId="368653B7" w:rsidR="00E40170" w:rsidRDefault="00E40170" w:rsidP="0070758C">
      <w:pPr>
        <w:pStyle w:val="NoSpacing"/>
        <w:ind w:left="0" w:firstLine="0"/>
        <w:rPr>
          <w:bCs/>
          <w:u w:color="000000"/>
        </w:rPr>
      </w:pPr>
      <w:r>
        <w:rPr>
          <w:bCs/>
          <w:u w:color="000000"/>
        </w:rPr>
        <w:t>Post Office door replacement starts tomorrow, 8/10/23. at 7:30am. Dave will be there util it’s completed. Their AC is also not working. We have a portable AC that they can borrow until they find a solution to what they have currently.</w:t>
      </w:r>
    </w:p>
    <w:p w14:paraId="59B4A1C8" w14:textId="77777777" w:rsidR="00E40170" w:rsidRDefault="00E40170" w:rsidP="0070758C">
      <w:pPr>
        <w:pStyle w:val="NoSpacing"/>
        <w:ind w:left="0" w:firstLine="0"/>
        <w:rPr>
          <w:bCs/>
          <w:u w:color="000000"/>
        </w:rPr>
      </w:pPr>
    </w:p>
    <w:p w14:paraId="3DD72951" w14:textId="5F09ECC1" w:rsidR="00E40170" w:rsidRDefault="00E40170" w:rsidP="0070758C">
      <w:pPr>
        <w:pStyle w:val="NoSpacing"/>
        <w:ind w:left="0" w:firstLine="0"/>
        <w:rPr>
          <w:bCs/>
          <w:u w:color="000000"/>
        </w:rPr>
      </w:pPr>
      <w:r>
        <w:rPr>
          <w:bCs/>
          <w:u w:color="000000"/>
        </w:rPr>
        <w:t xml:space="preserve">The backdoor to the Post Office costs $14k to replace. Their rent is approximately $1,600. Repairs and maintenance costs more than they pay for rent. Their rental agreement expires in two years and needs to be revised before then. They should be responsible for all damage and maintenance costs. </w:t>
      </w:r>
    </w:p>
    <w:p w14:paraId="33405833" w14:textId="77777777" w:rsidR="00E40170" w:rsidRDefault="00E40170" w:rsidP="0070758C">
      <w:pPr>
        <w:pStyle w:val="NoSpacing"/>
        <w:ind w:left="0" w:firstLine="0"/>
        <w:rPr>
          <w:bCs/>
          <w:u w:color="000000"/>
        </w:rPr>
      </w:pPr>
    </w:p>
    <w:p w14:paraId="1864F025" w14:textId="77777777" w:rsidR="009638CE" w:rsidRDefault="009638CE" w:rsidP="0070758C">
      <w:pPr>
        <w:pStyle w:val="NoSpacing"/>
        <w:ind w:left="0" w:firstLine="0"/>
        <w:rPr>
          <w:bCs/>
          <w:u w:color="000000"/>
        </w:rPr>
      </w:pPr>
    </w:p>
    <w:p w14:paraId="6260DFF2" w14:textId="77777777" w:rsidR="009638CE" w:rsidRDefault="009638CE" w:rsidP="0070758C">
      <w:pPr>
        <w:pStyle w:val="NoSpacing"/>
        <w:ind w:left="0" w:firstLine="0"/>
        <w:rPr>
          <w:bCs/>
          <w:u w:color="000000"/>
        </w:rPr>
      </w:pPr>
    </w:p>
    <w:p w14:paraId="6333A084" w14:textId="735D6E64" w:rsidR="00E40170" w:rsidRDefault="00E40170" w:rsidP="0070758C">
      <w:pPr>
        <w:pStyle w:val="NoSpacing"/>
        <w:ind w:left="0" w:firstLine="0"/>
        <w:rPr>
          <w:bCs/>
          <w:u w:color="000000"/>
        </w:rPr>
      </w:pPr>
      <w:r>
        <w:rPr>
          <w:bCs/>
          <w:u w:color="000000"/>
        </w:rPr>
        <w:t xml:space="preserve">Open position for Councilmember. Two </w:t>
      </w:r>
      <w:r w:rsidR="00500228">
        <w:rPr>
          <w:bCs/>
          <w:u w:color="000000"/>
        </w:rPr>
        <w:t>Letters</w:t>
      </w:r>
      <w:r>
        <w:rPr>
          <w:bCs/>
          <w:u w:color="000000"/>
        </w:rPr>
        <w:t xml:space="preserve"> of Interest were submitted. Roger Reep and Richard Biggio. The Board would appoint someone to fill the position and the remainder of its term, which would be two years. </w:t>
      </w:r>
    </w:p>
    <w:p w14:paraId="2531C171" w14:textId="77777777" w:rsidR="00E40170" w:rsidRDefault="00E40170" w:rsidP="0070758C">
      <w:pPr>
        <w:pStyle w:val="NoSpacing"/>
        <w:ind w:left="0" w:firstLine="0"/>
        <w:rPr>
          <w:bCs/>
          <w:u w:color="000000"/>
        </w:rPr>
      </w:pPr>
    </w:p>
    <w:p w14:paraId="4DBFDEB3" w14:textId="622E28AE" w:rsidR="00E40170" w:rsidRDefault="00E40170" w:rsidP="0070758C">
      <w:pPr>
        <w:pStyle w:val="NoSpacing"/>
        <w:ind w:left="0" w:firstLine="0"/>
        <w:rPr>
          <w:bCs/>
          <w:u w:color="000000"/>
        </w:rPr>
      </w:pPr>
      <w:r>
        <w:rPr>
          <w:bCs/>
          <w:u w:color="000000"/>
        </w:rPr>
        <w:t>Roger pulled his Letter of Interest. He also submitted his resignation effective August 31, 2023.</w:t>
      </w:r>
    </w:p>
    <w:p w14:paraId="20DE4452" w14:textId="77777777" w:rsidR="00E40170" w:rsidRDefault="00E40170" w:rsidP="0070758C">
      <w:pPr>
        <w:pStyle w:val="NoSpacing"/>
        <w:ind w:left="0" w:firstLine="0"/>
        <w:rPr>
          <w:bCs/>
          <w:u w:color="000000"/>
        </w:rPr>
      </w:pPr>
    </w:p>
    <w:p w14:paraId="4F47DAFF" w14:textId="67AF28D0"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By</w:t>
      </w:r>
      <w:r w:rsidR="00E40170">
        <w:rPr>
          <w:b/>
          <w:u w:color="000000"/>
        </w:rPr>
        <w:t>: Mike Crandall</w:t>
      </w:r>
      <w:r w:rsidRPr="001C1890">
        <w:rPr>
          <w:b/>
          <w:u w:color="000000"/>
        </w:rPr>
        <w:br/>
      </w:r>
      <w:r w:rsidR="00E40170">
        <w:rPr>
          <w:bCs/>
          <w:u w:color="000000"/>
        </w:rPr>
        <w:t>for the Board to enter into an Executive Session.</w:t>
      </w:r>
      <w:r>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E40170">
        <w:rPr>
          <w:b/>
          <w:u w:color="000000"/>
        </w:rPr>
        <w:t>Garrett Dupree</w:t>
      </w:r>
      <w:r>
        <w:rPr>
          <w:b/>
          <w:u w:color="000000"/>
        </w:rPr>
        <w:tab/>
      </w:r>
      <w:r>
        <w:rPr>
          <w:b/>
          <w:u w:color="000000"/>
        </w:rPr>
        <w:tab/>
      </w:r>
      <w:r>
        <w:rPr>
          <w:b/>
          <w:u w:color="000000"/>
        </w:rPr>
        <w:tab/>
      </w:r>
    </w:p>
    <w:p w14:paraId="12A959DB" w14:textId="77777777" w:rsidR="0070758C" w:rsidRDefault="0070758C" w:rsidP="0070758C">
      <w:pPr>
        <w:pStyle w:val="NoSpacing"/>
        <w:pBdr>
          <w:bottom w:val="single" w:sz="12" w:space="1" w:color="auto"/>
        </w:pBdr>
        <w:ind w:left="0" w:firstLine="0"/>
        <w:rPr>
          <w:b/>
          <w:u w:color="000000"/>
        </w:rPr>
      </w:pPr>
      <w:r w:rsidRPr="0070758C">
        <w:rPr>
          <w:b/>
          <w:u w:color="000000"/>
        </w:rPr>
        <w:t xml:space="preserve">All in Favor. </w:t>
      </w:r>
    </w:p>
    <w:p w14:paraId="18044C97" w14:textId="77777777" w:rsidR="00EB188A" w:rsidRPr="0070758C" w:rsidRDefault="00EB188A" w:rsidP="0070758C">
      <w:pPr>
        <w:pStyle w:val="NoSpacing"/>
        <w:pBdr>
          <w:bottom w:val="single" w:sz="12" w:space="1" w:color="auto"/>
        </w:pBdr>
        <w:ind w:left="0" w:firstLine="0"/>
        <w:rPr>
          <w:b/>
          <w:u w:color="000000"/>
        </w:rPr>
      </w:pPr>
    </w:p>
    <w:p w14:paraId="4EE4BEFD" w14:textId="77777777" w:rsidR="00EB188A" w:rsidRDefault="00EB188A" w:rsidP="00212219">
      <w:pPr>
        <w:pStyle w:val="NoSpacing"/>
        <w:ind w:left="0" w:firstLine="0"/>
        <w:rPr>
          <w:bCs/>
          <w:u w:color="000000"/>
        </w:rPr>
      </w:pPr>
    </w:p>
    <w:p w14:paraId="633483DE" w14:textId="709A46E1" w:rsidR="0070758C" w:rsidRPr="006F5C28" w:rsidRDefault="0070758C" w:rsidP="0070758C">
      <w:pPr>
        <w:pStyle w:val="NoSpacing"/>
        <w:ind w:left="0" w:firstLine="0"/>
        <w:rPr>
          <w:b/>
          <w:bCs/>
          <w:u w:color="000000"/>
        </w:rPr>
      </w:pPr>
      <w:r w:rsidRPr="001C1890">
        <w:rPr>
          <w:b/>
          <w:u w:color="000000"/>
        </w:rPr>
        <w:t>Motion</w:t>
      </w:r>
      <w:r>
        <w:rPr>
          <w:b/>
          <w:u w:color="000000"/>
        </w:rPr>
        <w:t xml:space="preserve"> </w:t>
      </w:r>
      <w:r w:rsidRPr="001C1890">
        <w:rPr>
          <w:b/>
          <w:u w:color="000000"/>
        </w:rPr>
        <w:t xml:space="preserve">By: </w:t>
      </w:r>
      <w:r w:rsidR="00E40170">
        <w:rPr>
          <w:b/>
          <w:u w:color="000000"/>
        </w:rPr>
        <w:t>Mike Crandall</w:t>
      </w:r>
      <w:r w:rsidRPr="001C1890">
        <w:rPr>
          <w:b/>
          <w:u w:color="000000"/>
        </w:rPr>
        <w:br/>
      </w:r>
      <w:r w:rsidR="00E40170">
        <w:rPr>
          <w:bCs/>
          <w:u w:color="000000"/>
        </w:rPr>
        <w:t>to close Executive Session and reopen the Town Board meeting.</w:t>
      </w:r>
      <w:r>
        <w:rPr>
          <w:bCs/>
          <w:u w:color="000000"/>
        </w:rPr>
        <w:t xml:space="preserve">  </w:t>
      </w:r>
      <w:r>
        <w:rPr>
          <w:bCs/>
          <w:u w:color="000000"/>
        </w:rPr>
        <w:br/>
      </w:r>
      <w:r w:rsidRPr="001C1890">
        <w:rPr>
          <w:b/>
          <w:u w:color="000000"/>
        </w:rPr>
        <w:t>2</w:t>
      </w:r>
      <w:r w:rsidRPr="001C1890">
        <w:rPr>
          <w:b/>
          <w:u w:color="000000"/>
          <w:vertAlign w:val="superscript"/>
        </w:rPr>
        <w:t>nd</w:t>
      </w:r>
      <w:r w:rsidRPr="001C1890">
        <w:rPr>
          <w:b/>
          <w:u w:color="000000"/>
        </w:rPr>
        <w:t xml:space="preserve"> by: </w:t>
      </w:r>
      <w:r w:rsidR="00E40170">
        <w:rPr>
          <w:b/>
          <w:u w:color="000000"/>
        </w:rPr>
        <w:t>Garrett Dupree</w:t>
      </w:r>
      <w:r>
        <w:rPr>
          <w:b/>
          <w:u w:color="000000"/>
        </w:rPr>
        <w:tab/>
      </w:r>
      <w:r>
        <w:rPr>
          <w:b/>
          <w:u w:color="000000"/>
        </w:rPr>
        <w:tab/>
      </w:r>
    </w:p>
    <w:p w14:paraId="70B3B556" w14:textId="15B1E10E" w:rsidR="0070758C" w:rsidRDefault="0070758C" w:rsidP="0070758C">
      <w:pPr>
        <w:pStyle w:val="NoSpacing"/>
        <w:ind w:left="0" w:firstLine="0"/>
        <w:rPr>
          <w:b/>
          <w:u w:color="000000"/>
        </w:rPr>
      </w:pPr>
      <w:r w:rsidRPr="0070758C">
        <w:rPr>
          <w:b/>
          <w:u w:color="000000"/>
        </w:rPr>
        <w:t xml:space="preserve">All in Favor. </w:t>
      </w:r>
    </w:p>
    <w:p w14:paraId="6413A668" w14:textId="38148306" w:rsidR="00BF47E9" w:rsidRDefault="00BF47E9" w:rsidP="0070758C">
      <w:pPr>
        <w:pStyle w:val="NoSpacing"/>
        <w:ind w:left="0" w:firstLine="0"/>
        <w:rPr>
          <w:b/>
          <w:u w:color="000000"/>
        </w:rPr>
      </w:pPr>
    </w:p>
    <w:p w14:paraId="05F34244" w14:textId="0B1940E2" w:rsidR="00BF47E9" w:rsidRDefault="000835AF" w:rsidP="0070758C">
      <w:pPr>
        <w:pStyle w:val="NoSpacing"/>
        <w:ind w:left="0" w:firstLine="0"/>
        <w:rPr>
          <w:bCs/>
          <w:u w:color="000000"/>
        </w:rPr>
      </w:pPr>
      <w:r>
        <w:rPr>
          <w:bCs/>
          <w:u w:color="000000"/>
        </w:rPr>
        <w:t xml:space="preserve">Letters for the Councilmember seat can be submitted until midnight and they will make a decision as to whether or not to fill the vacant seat. The seat does not need to be filled. </w:t>
      </w:r>
    </w:p>
    <w:p w14:paraId="7FD20A7E" w14:textId="77777777" w:rsidR="000835AF" w:rsidRDefault="000835AF" w:rsidP="0070758C">
      <w:pPr>
        <w:pStyle w:val="NoSpacing"/>
        <w:ind w:left="0" w:firstLine="0"/>
        <w:rPr>
          <w:bCs/>
          <w:u w:color="000000"/>
        </w:rPr>
      </w:pPr>
    </w:p>
    <w:p w14:paraId="16A3A689" w14:textId="289C9A00" w:rsidR="000835AF" w:rsidRDefault="000835AF" w:rsidP="0070758C">
      <w:pPr>
        <w:pStyle w:val="NoSpacing"/>
        <w:ind w:left="0" w:firstLine="0"/>
        <w:rPr>
          <w:bCs/>
          <w:u w:color="000000"/>
        </w:rPr>
      </w:pPr>
      <w:r>
        <w:rPr>
          <w:bCs/>
          <w:u w:color="000000"/>
        </w:rPr>
        <w:t>Kim Clark was able to get quotes on the wall to separate the Town Hall lobby from the offices, the sidewalk expansion and the security cameras. She will submit for the JCAP grant.</w:t>
      </w:r>
    </w:p>
    <w:p w14:paraId="3DAC292A" w14:textId="77777777" w:rsidR="000835AF" w:rsidRDefault="000835AF" w:rsidP="0070758C">
      <w:pPr>
        <w:pStyle w:val="NoSpacing"/>
        <w:ind w:left="0" w:firstLine="0"/>
        <w:rPr>
          <w:bCs/>
          <w:u w:color="000000"/>
        </w:rPr>
      </w:pPr>
    </w:p>
    <w:p w14:paraId="67BD3E30" w14:textId="3CAC5A6D" w:rsidR="000835AF" w:rsidRDefault="000835AF" w:rsidP="0070758C">
      <w:pPr>
        <w:pStyle w:val="NoSpacing"/>
        <w:ind w:left="0" w:firstLine="0"/>
        <w:rPr>
          <w:bCs/>
          <w:u w:color="000000"/>
        </w:rPr>
      </w:pPr>
      <w:r>
        <w:rPr>
          <w:bCs/>
          <w:u w:color="000000"/>
        </w:rPr>
        <w:t xml:space="preserve">Kevin Putman needs money transferred. </w:t>
      </w:r>
    </w:p>
    <w:p w14:paraId="38FF3CAB" w14:textId="38AC1942" w:rsidR="000835AF" w:rsidRDefault="000835AF" w:rsidP="00EB188A">
      <w:pPr>
        <w:pStyle w:val="NoSpacing"/>
        <w:numPr>
          <w:ilvl w:val="0"/>
          <w:numId w:val="32"/>
        </w:numPr>
        <w:rPr>
          <w:bCs/>
          <w:u w:color="000000"/>
        </w:rPr>
      </w:pPr>
      <w:r>
        <w:rPr>
          <w:bCs/>
          <w:u w:color="000000"/>
        </w:rPr>
        <w:t>$6,737.59 (the remaining balance) from DA5110.4</w:t>
      </w:r>
      <w:r w:rsidR="007B397F">
        <w:rPr>
          <w:bCs/>
          <w:u w:color="000000"/>
        </w:rPr>
        <w:t>1</w:t>
      </w:r>
      <w:r>
        <w:rPr>
          <w:bCs/>
          <w:u w:color="000000"/>
        </w:rPr>
        <w:t xml:space="preserve"> to DA5130.4.</w:t>
      </w:r>
    </w:p>
    <w:p w14:paraId="3CEC04DA" w14:textId="58C5A37A" w:rsidR="000835AF" w:rsidRDefault="000835AF" w:rsidP="00EB188A">
      <w:pPr>
        <w:pStyle w:val="NoSpacing"/>
        <w:numPr>
          <w:ilvl w:val="0"/>
          <w:numId w:val="32"/>
        </w:numPr>
        <w:rPr>
          <w:bCs/>
          <w:u w:color="000000"/>
        </w:rPr>
      </w:pPr>
      <w:r>
        <w:rPr>
          <w:bCs/>
          <w:u w:color="000000"/>
        </w:rPr>
        <w:t>$20k from DA5110.4 to DA5142.4.</w:t>
      </w:r>
    </w:p>
    <w:p w14:paraId="7CB8BAF8" w14:textId="77777777" w:rsidR="0070758C" w:rsidRDefault="0070758C" w:rsidP="0070758C">
      <w:pPr>
        <w:pStyle w:val="NoSpacing"/>
        <w:ind w:left="0" w:firstLine="0"/>
        <w:rPr>
          <w:b/>
          <w:u w:color="000000"/>
        </w:rPr>
      </w:pPr>
    </w:p>
    <w:p w14:paraId="3097A737" w14:textId="5BD6ACF4" w:rsidR="004E0642" w:rsidRDefault="0070758C" w:rsidP="0070758C">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B84017">
        <w:rPr>
          <w:b/>
          <w:u w:color="000000"/>
        </w:rPr>
        <w:t>Mike Crandall</w:t>
      </w:r>
      <w:r w:rsidRPr="001C1890">
        <w:rPr>
          <w:b/>
          <w:u w:color="000000"/>
        </w:rPr>
        <w:br/>
      </w:r>
      <w:r w:rsidR="004E0642">
        <w:rPr>
          <w:bCs/>
          <w:u w:color="000000"/>
        </w:rPr>
        <w:t xml:space="preserve">to </w:t>
      </w:r>
      <w:r w:rsidR="000835AF">
        <w:rPr>
          <w:bCs/>
          <w:u w:color="000000"/>
        </w:rPr>
        <w:t>transfer Highway funds</w:t>
      </w:r>
      <w:r w:rsidR="004E0642">
        <w:rPr>
          <w:bCs/>
          <w:u w:color="000000"/>
        </w:rPr>
        <w:t xml:space="preserve">. </w:t>
      </w:r>
    </w:p>
    <w:p w14:paraId="2BA30BB6" w14:textId="4538D6DD" w:rsidR="0070758C" w:rsidRPr="006F5C28" w:rsidRDefault="0070758C" w:rsidP="0070758C">
      <w:pPr>
        <w:pStyle w:val="NoSpacing"/>
        <w:ind w:left="0" w:firstLine="0"/>
        <w:rPr>
          <w:b/>
          <w:bCs/>
          <w:u w:color="000000"/>
        </w:rPr>
      </w:pPr>
      <w:r w:rsidRPr="001C1890">
        <w:rPr>
          <w:b/>
          <w:u w:color="000000"/>
        </w:rPr>
        <w:t>2</w:t>
      </w:r>
      <w:r w:rsidRPr="001C1890">
        <w:rPr>
          <w:b/>
          <w:u w:color="000000"/>
          <w:vertAlign w:val="superscript"/>
        </w:rPr>
        <w:t>nd</w:t>
      </w:r>
      <w:r w:rsidRPr="001C1890">
        <w:rPr>
          <w:b/>
          <w:u w:color="000000"/>
        </w:rPr>
        <w:t xml:space="preserve"> by: </w:t>
      </w:r>
      <w:r w:rsidR="004E0642">
        <w:rPr>
          <w:b/>
          <w:u w:color="000000"/>
        </w:rPr>
        <w:t>Garrett Dupree</w:t>
      </w:r>
      <w:r>
        <w:rPr>
          <w:b/>
          <w:u w:color="000000"/>
        </w:rPr>
        <w:tab/>
      </w:r>
      <w:r>
        <w:rPr>
          <w:b/>
          <w:u w:color="000000"/>
        </w:rPr>
        <w:tab/>
      </w:r>
      <w:r>
        <w:rPr>
          <w:b/>
          <w:u w:color="000000"/>
        </w:rPr>
        <w:tab/>
      </w:r>
    </w:p>
    <w:p w14:paraId="2904FCB7" w14:textId="44F6B508" w:rsidR="0070758C" w:rsidRDefault="0070758C" w:rsidP="0070758C">
      <w:pPr>
        <w:pStyle w:val="NoSpacing"/>
        <w:ind w:left="0" w:firstLine="0"/>
        <w:rPr>
          <w:b/>
          <w:u w:color="000000"/>
        </w:rPr>
      </w:pPr>
      <w:r w:rsidRPr="0070758C">
        <w:rPr>
          <w:b/>
          <w:u w:color="000000"/>
        </w:rPr>
        <w:t xml:space="preserve">All in Favor. </w:t>
      </w:r>
    </w:p>
    <w:p w14:paraId="478BDBC2" w14:textId="6041F04F" w:rsidR="004E0642" w:rsidRDefault="004E0642" w:rsidP="0070758C">
      <w:pPr>
        <w:pStyle w:val="NoSpacing"/>
        <w:ind w:left="0" w:firstLine="0"/>
        <w:rPr>
          <w:b/>
          <w:u w:color="000000"/>
        </w:rPr>
      </w:pPr>
    </w:p>
    <w:p w14:paraId="40BC12CF" w14:textId="04577670" w:rsidR="000835AF" w:rsidRDefault="000835AF" w:rsidP="0070758C">
      <w:pPr>
        <w:pStyle w:val="NoSpacing"/>
        <w:ind w:left="0" w:firstLine="0"/>
        <w:rPr>
          <w:bCs/>
          <w:u w:color="000000"/>
        </w:rPr>
      </w:pPr>
      <w:r>
        <w:rPr>
          <w:bCs/>
          <w:u w:color="000000"/>
        </w:rPr>
        <w:t xml:space="preserve">Patty Smith introduced herself and explained her position and provided updates. </w:t>
      </w:r>
    </w:p>
    <w:p w14:paraId="5A28CCDC" w14:textId="77777777" w:rsidR="000835AF" w:rsidRDefault="000835AF" w:rsidP="0070758C">
      <w:pPr>
        <w:pStyle w:val="NoSpacing"/>
        <w:ind w:left="0" w:firstLine="0"/>
        <w:rPr>
          <w:bCs/>
          <w:u w:color="000000"/>
        </w:rPr>
      </w:pPr>
    </w:p>
    <w:p w14:paraId="6605D1AA" w14:textId="1C637AA1" w:rsidR="000835AF" w:rsidRPr="00EB188A" w:rsidRDefault="000835AF" w:rsidP="0070758C">
      <w:pPr>
        <w:pStyle w:val="NoSpacing"/>
        <w:ind w:left="0" w:firstLine="0"/>
        <w:rPr>
          <w:b/>
          <w:u w:color="000000"/>
        </w:rPr>
      </w:pPr>
      <w:r w:rsidRPr="00EB188A">
        <w:rPr>
          <w:b/>
          <w:u w:color="000000"/>
        </w:rPr>
        <w:t>Bills</w:t>
      </w:r>
    </w:p>
    <w:p w14:paraId="41C48F79" w14:textId="77777777" w:rsidR="000835AF" w:rsidRDefault="000835AF" w:rsidP="0070758C">
      <w:pPr>
        <w:pStyle w:val="NoSpacing"/>
        <w:ind w:left="0" w:firstLine="0"/>
        <w:rPr>
          <w:bCs/>
          <w:u w:color="000000"/>
        </w:rPr>
      </w:pPr>
    </w:p>
    <w:p w14:paraId="50C49DDC" w14:textId="2310DEBD" w:rsidR="000835AF" w:rsidRPr="000835AF" w:rsidRDefault="000835AF" w:rsidP="0070758C">
      <w:pPr>
        <w:pStyle w:val="NoSpacing"/>
        <w:ind w:left="0" w:firstLine="0"/>
        <w:rPr>
          <w:bCs/>
          <w:u w:color="000000"/>
        </w:rPr>
      </w:pPr>
      <w:r>
        <w:rPr>
          <w:bCs/>
          <w:u w:color="000000"/>
        </w:rPr>
        <w:t xml:space="preserve">General total: $33,484.90 </w:t>
      </w:r>
    </w:p>
    <w:p w14:paraId="5CACFD16" w14:textId="77777777" w:rsidR="00BF47E9" w:rsidRDefault="00BF47E9" w:rsidP="0070758C">
      <w:pPr>
        <w:pStyle w:val="NoSpacing"/>
        <w:ind w:left="0" w:firstLine="0"/>
        <w:rPr>
          <w:b/>
          <w:u w:color="000000"/>
        </w:rPr>
      </w:pPr>
    </w:p>
    <w:p w14:paraId="2BC2E313" w14:textId="434216F6" w:rsidR="004E0642" w:rsidRDefault="004E0642" w:rsidP="004E0642">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sidR="00305CA8">
        <w:rPr>
          <w:b/>
          <w:u w:color="000000"/>
        </w:rPr>
        <w:t>Mike Crandall</w:t>
      </w:r>
      <w:r w:rsidRPr="001C1890">
        <w:rPr>
          <w:b/>
          <w:u w:color="000000"/>
        </w:rPr>
        <w:br/>
      </w:r>
      <w:r w:rsidR="000835AF">
        <w:rPr>
          <w:bCs/>
          <w:u w:color="000000"/>
        </w:rPr>
        <w:t xml:space="preserve">to pay the bills from the General Fund Account. </w:t>
      </w:r>
      <w:r w:rsidR="007601AD">
        <w:rPr>
          <w:bCs/>
          <w:u w:color="000000"/>
        </w:rPr>
        <w:t xml:space="preserve"> </w:t>
      </w:r>
      <w:r>
        <w:rPr>
          <w:bCs/>
          <w:u w:color="000000"/>
        </w:rPr>
        <w:t xml:space="preserve"> </w:t>
      </w:r>
    </w:p>
    <w:p w14:paraId="65D10E3F" w14:textId="18759552" w:rsidR="004E0642" w:rsidRPr="006F5C28" w:rsidRDefault="007601AD" w:rsidP="004E0642">
      <w:pPr>
        <w:pStyle w:val="NoSpacing"/>
        <w:ind w:left="0" w:firstLine="0"/>
        <w:rPr>
          <w:b/>
          <w:bCs/>
          <w:u w:color="000000"/>
        </w:rPr>
      </w:pPr>
      <w:r>
        <w:rPr>
          <w:b/>
          <w:u w:color="000000"/>
        </w:rPr>
        <w:t>2nd</w:t>
      </w:r>
      <w:r w:rsidR="004E0642" w:rsidRPr="001C1890">
        <w:rPr>
          <w:b/>
          <w:u w:color="000000"/>
        </w:rPr>
        <w:t xml:space="preserve"> by: </w:t>
      </w:r>
      <w:r w:rsidR="00305CA8">
        <w:rPr>
          <w:b/>
          <w:u w:color="000000"/>
        </w:rPr>
        <w:t>Garrett Dupree</w:t>
      </w:r>
      <w:r w:rsidR="004E0642">
        <w:rPr>
          <w:b/>
          <w:u w:color="000000"/>
        </w:rPr>
        <w:tab/>
      </w:r>
      <w:r w:rsidR="004E0642">
        <w:rPr>
          <w:b/>
          <w:u w:color="000000"/>
        </w:rPr>
        <w:tab/>
      </w:r>
      <w:r w:rsidR="004E0642">
        <w:rPr>
          <w:b/>
          <w:u w:color="000000"/>
        </w:rPr>
        <w:tab/>
      </w:r>
    </w:p>
    <w:p w14:paraId="201C72A3" w14:textId="77777777" w:rsidR="004E0642" w:rsidRPr="0070758C" w:rsidRDefault="004E0642" w:rsidP="004E0642">
      <w:pPr>
        <w:pStyle w:val="NoSpacing"/>
        <w:ind w:left="0" w:firstLine="0"/>
        <w:rPr>
          <w:b/>
          <w:u w:color="000000"/>
        </w:rPr>
      </w:pPr>
      <w:r w:rsidRPr="0070758C">
        <w:rPr>
          <w:b/>
          <w:u w:color="000000"/>
        </w:rPr>
        <w:t xml:space="preserve">All in Favor. </w:t>
      </w:r>
    </w:p>
    <w:p w14:paraId="036F7466" w14:textId="73760E87" w:rsidR="004E0642" w:rsidRDefault="004E0642" w:rsidP="0070758C">
      <w:pPr>
        <w:pStyle w:val="NoSpacing"/>
        <w:ind w:left="0" w:firstLine="0"/>
        <w:rPr>
          <w:b/>
          <w:u w:color="000000"/>
        </w:rPr>
      </w:pPr>
    </w:p>
    <w:p w14:paraId="231225FF" w14:textId="4D37C121" w:rsidR="00B45125"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r>
        <w:t>Highway total: $21,353.80</w:t>
      </w:r>
    </w:p>
    <w:p w14:paraId="5C7C3088" w14:textId="77777777" w:rsidR="000835AF" w:rsidRDefault="000835AF"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310396DB" w14:textId="714D98E7" w:rsidR="000835AF" w:rsidRDefault="000835AF" w:rsidP="000835AF">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pay the bills from the Highway Fund Account.   </w:t>
      </w:r>
    </w:p>
    <w:p w14:paraId="71BF202E" w14:textId="1C025271" w:rsidR="000835AF" w:rsidRPr="006F5C28" w:rsidRDefault="000835AF" w:rsidP="000835AF">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4C426FA2" w14:textId="77777777" w:rsidR="000835AF" w:rsidRDefault="000835AF" w:rsidP="000835AF">
      <w:pPr>
        <w:pStyle w:val="NoSpacing"/>
        <w:ind w:left="0" w:firstLine="0"/>
        <w:rPr>
          <w:b/>
          <w:u w:color="000000"/>
        </w:rPr>
      </w:pPr>
      <w:r w:rsidRPr="0070758C">
        <w:rPr>
          <w:b/>
          <w:u w:color="000000"/>
        </w:rPr>
        <w:t xml:space="preserve">All in Favor. </w:t>
      </w:r>
    </w:p>
    <w:p w14:paraId="3F137448" w14:textId="77777777" w:rsidR="000835AF" w:rsidRDefault="000835AF" w:rsidP="000835AF">
      <w:pPr>
        <w:pStyle w:val="NoSpacing"/>
        <w:ind w:left="0" w:firstLine="0"/>
        <w:rPr>
          <w:b/>
          <w:u w:color="000000"/>
        </w:rPr>
      </w:pPr>
    </w:p>
    <w:p w14:paraId="63FC5246" w14:textId="7224B1B1" w:rsidR="000835AF" w:rsidRDefault="000835AF" w:rsidP="000835AF">
      <w:pPr>
        <w:pStyle w:val="NoSpacing"/>
        <w:ind w:left="0" w:firstLine="0"/>
        <w:rPr>
          <w:bCs/>
          <w:u w:color="000000"/>
        </w:rPr>
      </w:pPr>
      <w:r>
        <w:rPr>
          <w:bCs/>
          <w:u w:color="000000"/>
        </w:rPr>
        <w:t>TA (Trust &amp; Agency) total: $193</w:t>
      </w:r>
    </w:p>
    <w:p w14:paraId="3591C3A8" w14:textId="77777777" w:rsidR="000835AF" w:rsidRDefault="000835AF" w:rsidP="000835AF">
      <w:pPr>
        <w:pStyle w:val="NoSpacing"/>
        <w:ind w:left="0" w:firstLine="0"/>
        <w:rPr>
          <w:bCs/>
          <w:u w:color="000000"/>
        </w:rPr>
      </w:pPr>
    </w:p>
    <w:p w14:paraId="74B918CD" w14:textId="6E3DF82D" w:rsidR="000835AF" w:rsidRDefault="000835AF" w:rsidP="000835AF">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pay the bills from the </w:t>
      </w:r>
      <w:r w:rsidR="00EB188A">
        <w:rPr>
          <w:bCs/>
          <w:u w:color="000000"/>
        </w:rPr>
        <w:t>TA</w:t>
      </w:r>
      <w:r>
        <w:rPr>
          <w:bCs/>
          <w:u w:color="000000"/>
        </w:rPr>
        <w:t xml:space="preserve"> Fund Account.   </w:t>
      </w:r>
    </w:p>
    <w:p w14:paraId="7BF9577F" w14:textId="77777777" w:rsidR="000835AF" w:rsidRPr="006F5C28" w:rsidRDefault="000835AF" w:rsidP="000835AF">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279E9A0D" w14:textId="77777777" w:rsidR="000835AF" w:rsidRDefault="000835AF" w:rsidP="000835AF">
      <w:pPr>
        <w:pStyle w:val="NoSpacing"/>
        <w:ind w:left="0" w:firstLine="0"/>
        <w:rPr>
          <w:b/>
          <w:u w:color="000000"/>
        </w:rPr>
      </w:pPr>
      <w:r w:rsidRPr="0070758C">
        <w:rPr>
          <w:b/>
          <w:u w:color="000000"/>
        </w:rPr>
        <w:t xml:space="preserve">All in Favor. </w:t>
      </w:r>
    </w:p>
    <w:p w14:paraId="43F5A095" w14:textId="4219D97B" w:rsidR="000835AF" w:rsidRPr="000835AF" w:rsidRDefault="000835AF" w:rsidP="000835AF">
      <w:pPr>
        <w:pStyle w:val="NoSpacing"/>
        <w:ind w:left="0" w:firstLine="0"/>
        <w:rPr>
          <w:bCs/>
          <w:u w:color="000000"/>
        </w:rPr>
      </w:pPr>
    </w:p>
    <w:p w14:paraId="2547D20E" w14:textId="2F644237" w:rsidR="004E0642" w:rsidRDefault="004E0642"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p>
    <w:p w14:paraId="60E07BE5" w14:textId="668E3D87" w:rsidR="00E85720" w:rsidRPr="006F5C28" w:rsidRDefault="008B0264" w:rsidP="00E85720">
      <w:pPr>
        <w:pStyle w:val="NoSpacing"/>
        <w:ind w:left="0" w:firstLine="0"/>
        <w:rPr>
          <w:b/>
          <w:bCs/>
          <w:u w:color="000000"/>
        </w:rPr>
      </w:pPr>
      <w:r w:rsidRPr="008B0264">
        <w:rPr>
          <w:b/>
          <w:bCs/>
        </w:rPr>
        <w:t>Motion for Adjournment</w:t>
      </w:r>
      <w:r w:rsidRPr="008B0264">
        <w:rPr>
          <w:b/>
          <w:bCs/>
        </w:rPr>
        <w:br/>
        <w:t xml:space="preserve">Motioned By: </w:t>
      </w:r>
      <w:r w:rsidR="00EB188A" w:rsidRPr="00EB188A">
        <w:t>Garrett Dupree</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EB188A" w:rsidRPr="00EB188A">
        <w:t>Mike Crandall</w:t>
      </w:r>
      <w:r w:rsidR="00EA55BC">
        <w:rPr>
          <w:b/>
          <w:bCs/>
        </w:rPr>
        <w:tab/>
      </w:r>
      <w:r w:rsidRPr="008B0264">
        <w:rPr>
          <w:b/>
          <w:bCs/>
        </w:rPr>
        <w:tab/>
      </w:r>
      <w:r w:rsidRPr="008B0264">
        <w:rPr>
          <w:b/>
          <w:bCs/>
        </w:rPr>
        <w:tab/>
      </w:r>
      <w:r w:rsidR="00246B16">
        <w:rPr>
          <w:b/>
          <w:bCs/>
        </w:rPr>
        <w:tab/>
      </w:r>
    </w:p>
    <w:p w14:paraId="4E65BB9A" w14:textId="77777777" w:rsidR="00AB26F3" w:rsidRDefault="00AB26F3" w:rsidP="00AB26F3">
      <w:pPr>
        <w:pStyle w:val="NoSpacing"/>
        <w:ind w:left="0" w:firstLine="0"/>
        <w:rPr>
          <w:b/>
          <w:u w:color="000000"/>
        </w:rPr>
      </w:pPr>
      <w:r w:rsidRPr="0070758C">
        <w:rPr>
          <w:b/>
          <w:u w:color="000000"/>
        </w:rPr>
        <w:t xml:space="preserve">All in Favor. </w:t>
      </w:r>
    </w:p>
    <w:p w14:paraId="720BFF65" w14:textId="5151C1EC"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45ECA90" w14:textId="3993B0BE" w:rsidR="00DB46D5" w:rsidRDefault="005946E9" w:rsidP="007320D6">
      <w:pPr>
        <w:spacing w:after="20" w:line="259" w:lineRule="auto"/>
        <w:ind w:left="0" w:firstLine="0"/>
      </w:pPr>
      <w:r>
        <w:t>RESPECTFULLY SUBMITTED</w:t>
      </w:r>
      <w:r w:rsidR="009638CE">
        <w:t>: ____</w:t>
      </w:r>
      <w:r w:rsidR="009638CE">
        <w:rPr>
          <w:u w:val="single"/>
        </w:rPr>
        <w:t>Callie Perry, Lindley Town Clerk___________________</w:t>
      </w:r>
    </w:p>
    <w:p w14:paraId="456CEADB" w14:textId="77777777" w:rsidR="00162C82" w:rsidRDefault="005946E9" w:rsidP="009959C7">
      <w:pPr>
        <w:pStyle w:val="NoSpacing"/>
      </w:pPr>
      <w:r>
        <w:t xml:space="preserve"> </w:t>
      </w:r>
      <w:r>
        <w:tab/>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5763" w14:textId="77777777" w:rsidR="0083775C" w:rsidRDefault="0083775C">
      <w:pPr>
        <w:spacing w:after="0" w:line="240" w:lineRule="auto"/>
      </w:pPr>
      <w:r>
        <w:separator/>
      </w:r>
    </w:p>
  </w:endnote>
  <w:endnote w:type="continuationSeparator" w:id="0">
    <w:p w14:paraId="33486F68" w14:textId="77777777" w:rsidR="0083775C" w:rsidRDefault="0083775C">
      <w:pPr>
        <w:spacing w:after="0" w:line="240" w:lineRule="auto"/>
      </w:pPr>
      <w:r>
        <w:continuationSeparator/>
      </w:r>
    </w:p>
  </w:endnote>
  <w:endnote w:type="continuationNotice" w:id="1">
    <w:p w14:paraId="3B7D42AB" w14:textId="77777777" w:rsidR="0083775C" w:rsidRDefault="0083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38A9" w14:textId="77777777" w:rsidR="0083775C" w:rsidRDefault="0083775C">
      <w:pPr>
        <w:spacing w:after="0" w:line="240" w:lineRule="auto"/>
      </w:pPr>
      <w:r>
        <w:separator/>
      </w:r>
    </w:p>
  </w:footnote>
  <w:footnote w:type="continuationSeparator" w:id="0">
    <w:p w14:paraId="09C3CFA9" w14:textId="77777777" w:rsidR="0083775C" w:rsidRDefault="0083775C">
      <w:pPr>
        <w:spacing w:after="0" w:line="240" w:lineRule="auto"/>
      </w:pPr>
      <w:r>
        <w:continuationSeparator/>
      </w:r>
    </w:p>
  </w:footnote>
  <w:footnote w:type="continuationNotice" w:id="1">
    <w:p w14:paraId="48957022" w14:textId="77777777" w:rsidR="0083775C" w:rsidRDefault="0083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71E71D62" w14:textId="77777777" w:rsidR="009638CE" w:rsidRDefault="00713C3A" w:rsidP="009638CE">
    <w:pPr>
      <w:pBdr>
        <w:bottom w:val="single" w:sz="12" w:space="1" w:color="auto"/>
      </w:pBdr>
      <w:spacing w:after="0" w:line="240" w:lineRule="auto"/>
      <w:jc w:val="center"/>
      <w:rPr>
        <w:sz w:val="28"/>
        <w:szCs w:val="28"/>
      </w:rPr>
    </w:pPr>
    <w:r>
      <w:rPr>
        <w:sz w:val="28"/>
        <w:szCs w:val="28"/>
      </w:rPr>
      <w:t>September 13, 2023</w:t>
    </w:r>
  </w:p>
  <w:p w14:paraId="70A4F440" w14:textId="18FE614A" w:rsidR="009F0D60" w:rsidRDefault="008B03F8" w:rsidP="009638CE">
    <w:pPr>
      <w:pBdr>
        <w:bottom w:val="single" w:sz="12" w:space="1" w:color="auto"/>
      </w:pBdr>
      <w:spacing w:after="0" w:line="240" w:lineRule="auto"/>
      <w:jc w:val="center"/>
      <w:rPr>
        <w:sz w:val="28"/>
        <w:szCs w:val="28"/>
      </w:rPr>
    </w:pPr>
    <w:r>
      <w:rPr>
        <w:sz w:val="28"/>
        <w:szCs w:val="28"/>
      </w:rPr>
      <w:t>Official Minutes held at the Town Clerk’s Office</w:t>
    </w:r>
  </w:p>
  <w:p w14:paraId="664C524E" w14:textId="77777777" w:rsidR="009638CE" w:rsidRPr="009638CE" w:rsidRDefault="009638CE" w:rsidP="009638CE">
    <w:pPr>
      <w:pBdr>
        <w:bottom w:val="single" w:sz="12" w:space="1" w:color="auto"/>
      </w:pBdr>
      <w:spacing w:after="0" w:line="240" w:lineRule="auto"/>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0C12"/>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003F"/>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28"/>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3775C"/>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38CE"/>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26F3"/>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4E1"/>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2.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3.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4.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5</cp:revision>
  <cp:lastPrinted>2024-01-07T05:20:00Z</cp:lastPrinted>
  <dcterms:created xsi:type="dcterms:W3CDTF">2024-01-05T21:24:00Z</dcterms:created>
  <dcterms:modified xsi:type="dcterms:W3CDTF">2024-01-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